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E1" w:rsidRPr="000843C1" w:rsidRDefault="005A1603" w:rsidP="005A1603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3C1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организаций города Красноярска, имеющих статус </w:t>
      </w:r>
    </w:p>
    <w:p w:rsidR="005A1603" w:rsidRPr="000843C1" w:rsidRDefault="00377BE1" w:rsidP="005A1603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3C1"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="005A1603" w:rsidRPr="000843C1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 w:rsidRPr="00084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603" w:rsidRPr="000843C1">
        <w:rPr>
          <w:rFonts w:ascii="Times New Roman" w:hAnsi="Times New Roman" w:cs="Times New Roman"/>
          <w:b/>
          <w:sz w:val="24"/>
          <w:szCs w:val="24"/>
        </w:rPr>
        <w:t>разработческого, инновационного, стажировочного, опорного, экспериментального типов.</w:t>
      </w:r>
    </w:p>
    <w:p w:rsidR="00B94116" w:rsidRPr="000843C1" w:rsidRDefault="002F0C30" w:rsidP="002F0C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43C1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tbl>
      <w:tblPr>
        <w:tblStyle w:val="a5"/>
        <w:tblW w:w="1568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685"/>
        <w:gridCol w:w="2268"/>
        <w:gridCol w:w="2552"/>
        <w:gridCol w:w="2835"/>
        <w:gridCol w:w="1541"/>
      </w:tblGrid>
      <w:tr w:rsidR="00E20044" w:rsidRPr="00881FC7" w:rsidTr="001C5D2C">
        <w:trPr>
          <w:trHeight w:val="590"/>
        </w:trPr>
        <w:tc>
          <w:tcPr>
            <w:tcW w:w="675" w:type="dxa"/>
            <w:vAlign w:val="center"/>
          </w:tcPr>
          <w:p w:rsidR="00E20044" w:rsidRPr="00881FC7" w:rsidRDefault="00E20044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E20044" w:rsidRPr="00881FC7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685" w:type="dxa"/>
            <w:vAlign w:val="center"/>
          </w:tcPr>
          <w:p w:rsidR="00E20044" w:rsidRPr="00881FC7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8" w:type="dxa"/>
            <w:vAlign w:val="center"/>
          </w:tcPr>
          <w:p w:rsidR="00E20044" w:rsidRPr="00881FC7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Align w:val="center"/>
          </w:tcPr>
          <w:p w:rsidR="00E20044" w:rsidRPr="00881FC7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835" w:type="dxa"/>
            <w:vAlign w:val="center"/>
          </w:tcPr>
          <w:p w:rsidR="00E20044" w:rsidRPr="00881FC7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E85B5B" w:rsidRPr="0088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541" w:type="dxa"/>
            <w:vAlign w:val="center"/>
          </w:tcPr>
          <w:p w:rsidR="00E20044" w:rsidRPr="00881FC7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 9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</w:t>
            </w:r>
            <w:r w:rsidR="00B5549E"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567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 9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</w:t>
            </w:r>
            <w:r w:rsidR="00175C0E"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 11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B5549E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 11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</w:t>
            </w:r>
            <w:r w:rsidR="00175C0E"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 11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175C0E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 25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B5549E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 2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Пряничникова Е.С., методист </w:t>
            </w:r>
            <w:r w:rsidR="00175C0E"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 30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B5549E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 43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среды в соответствии с ФГОС ДО для молодых педагогов ДОО города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ировоч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 398/п </w:t>
            </w:r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lastRenderedPageBreak/>
              <w:t>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175C0E" w:rsidRPr="00881FC7" w:rsidRDefault="00175C0E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ных М.Г., методист МКУ КИМЦ</w:t>
            </w:r>
          </w:p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-2022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 43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175C0E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 4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 55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образовательной программы познавательно – исследовательской деятельности (ОП ПИД)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944388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 55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Пряничникова Е.С., методист </w:t>
            </w:r>
            <w:r w:rsidR="00175C0E"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 5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Л.А., зав. стр. подр. </w:t>
            </w:r>
            <w:r w:rsidR="00B5549E"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175C0E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070ED3"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ДОУ № 59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Пряничникова Е.С., методист </w:t>
            </w:r>
            <w:r w:rsidR="00175C0E"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 73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социально-образовательного проекта «Безопасная дорога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Ровных М.Г., методист </w:t>
            </w:r>
            <w:r w:rsidR="00175C0E"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 7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Пряничникова Е.С., методист </w:t>
            </w:r>
            <w:r w:rsidR="00175C0E"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3B1FA9">
        <w:trPr>
          <w:trHeight w:val="274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 89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абочей программы «Воспитание в ДОО» через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ую деятельность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еск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 398/п </w:t>
            </w:r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lastRenderedPageBreak/>
              <w:t>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вцева</w:t>
            </w:r>
            <w:proofErr w:type="spellEnd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 98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Пряничникова Е.С., методист </w:t>
            </w:r>
            <w:r w:rsidR="00175C0E"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</w:t>
            </w:r>
            <w:r w:rsidR="00175C0E"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70ED3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 112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Создание в ДОУ Центра технического творчества для старших дошкольников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070ED3" w:rsidRPr="00881FC7" w:rsidRDefault="00070ED3" w:rsidP="00070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070ED3" w:rsidRPr="00881FC7" w:rsidRDefault="00070ED3" w:rsidP="00070ED3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 137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МКУ 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 140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МКУ 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 144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еализация рабочей программы «Воспитание в ДОО» через проектную деятельность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 18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 18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 213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 комплексной образовательной программы дошкольного образования «Мир открытий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 244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 24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истема оценки качества образования с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 398/п </w:t>
            </w:r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lastRenderedPageBreak/>
              <w:t>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ничникова Е.С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БДОУ № 259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 277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 29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оротких Л.А., зав.. стр. подр.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 29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 300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642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 31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642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 329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642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ДОУ № 330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ДОУ № 333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A0BB2" w:rsidRPr="00881FC7" w:rsidRDefault="009A0BB2" w:rsidP="009A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Коротких Л.А., зав.. стр. подр. МКУ 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 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МКУ 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 7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периментальных работ по сетевому взаимодействию ОО (проект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га-класс») в рамках образовательного партнерства с ФГБОУ ВО КГПУ им. В.П. Астафьев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БОУ СШ № 66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МКУ 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85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0BB2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134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0BB2" w:rsidRPr="00881FC7" w:rsidRDefault="009A0BB2" w:rsidP="009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МКУ 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0BB2" w:rsidRPr="00881FC7" w:rsidRDefault="009A0BB2" w:rsidP="009A0BB2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A54390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A54390" w:rsidRPr="00881FC7" w:rsidRDefault="00A54390" w:rsidP="00A5439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A54390" w:rsidRPr="00881FC7" w:rsidRDefault="00A54390" w:rsidP="00A5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 141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A54390" w:rsidRPr="00881FC7" w:rsidRDefault="00A54390" w:rsidP="00A5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54390" w:rsidRPr="00881FC7" w:rsidRDefault="00A54390" w:rsidP="00A5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A54390" w:rsidRPr="00881FC7" w:rsidRDefault="00A54390" w:rsidP="00A54390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A54390" w:rsidRPr="00881FC7" w:rsidRDefault="00A54390" w:rsidP="00A5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, методист МКУ КИМЦ; </w:t>
            </w:r>
            <w:proofErr w:type="spellStart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A54390" w:rsidRPr="00881FC7" w:rsidRDefault="00A54390" w:rsidP="00A5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 143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, методист МКУ КИМЦ; </w:t>
            </w:r>
            <w:proofErr w:type="spellStart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144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 144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обучающихся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149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Научно-техническое направление в области робототехник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162/п  от 14.04.2021 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9A315D" w:rsidRPr="00881FC7" w:rsidTr="001C5D2C">
        <w:trPr>
          <w:trHeight w:val="594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150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МКУ 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618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151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Формирование Цифровой образовательной среды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Сацук О.И., зав.. стр. подр.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605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151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Простакишина</w:t>
            </w:r>
            <w:proofErr w:type="spellEnd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И.С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152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ой грамотности обучающихся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152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Формирование естественно-научной грамотности обучающихся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152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Технология сенсорно-динамической интеграции в деятельности специалистов сопровождения образовательного процесс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154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ых работ по сетевому взаимодействию ОО (проект «Мега-класс») в рамках образовательного партнерства с ФГБОУ ВО КГПУ им. В.П. Астафьев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29426F" w:rsidP="009A315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 154 (</w:t>
            </w:r>
            <w:r w:rsidR="009A315D" w:rsidRPr="00881FC7">
              <w:rPr>
                <w:rFonts w:ascii="Times New Roman" w:eastAsia="Calibri" w:hAnsi="Times New Roman" w:cs="Times New Roman"/>
                <w:sz w:val="24"/>
                <w:szCs w:val="24"/>
              </w:rPr>
              <w:t>СП ДС)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БОУ СШ № 156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Формирование Цифровой образовательной среды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Сацук О.И., зав.. стр. подр.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156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МКУ 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156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единого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ого пространства конструктивного взаимодействия образовательной организации с родителям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еск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 398/п </w:t>
            </w:r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lastRenderedPageBreak/>
              <w:t>от 05.10.2021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A315D" w:rsidRPr="00881FC7" w:rsidRDefault="00881FC7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цук О.И.,</w:t>
            </w:r>
            <w:r w:rsidR="009A315D" w:rsidRPr="00881FC7">
              <w:rPr>
                <w:rFonts w:ascii="Times New Roman" w:hAnsi="Times New Roman" w:cs="Times New Roman"/>
                <w:sz w:val="24"/>
                <w:szCs w:val="24"/>
              </w:rPr>
              <w:t xml:space="preserve"> зав. стр. </w:t>
            </w:r>
            <w:r w:rsidR="009A315D"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. МКУ КИМЦ</w:t>
            </w:r>
            <w:bookmarkEnd w:id="0"/>
          </w:p>
        </w:tc>
        <w:tc>
          <w:tcPr>
            <w:tcW w:w="1541" w:type="dxa"/>
            <w:shd w:val="clear" w:color="auto" w:fill="DEEAF6" w:themeFill="accent1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-2022 </w:t>
            </w:r>
            <w:r w:rsidRPr="0088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СШ № 157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9A315D" w:rsidRPr="00881FC7" w:rsidRDefault="009A315D" w:rsidP="009A315D">
            <w:pPr>
              <w:spacing w:after="0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 МКУ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FBE4D5" w:themeFill="accent2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ДО ЦТиР № 1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9A315D" w:rsidRPr="00881FC7" w:rsidRDefault="009A315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81FC7" w:rsidTr="001C5D2C">
        <w:trPr>
          <w:trHeight w:val="20"/>
        </w:trPr>
        <w:tc>
          <w:tcPr>
            <w:tcW w:w="675" w:type="dxa"/>
            <w:shd w:val="clear" w:color="auto" w:fill="FBE4D5" w:themeFill="accent2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АОУ ДО ЦТиР № 1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Предотвращение профессионального выгорания и психологической усталости педагогов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9A315D" w:rsidRPr="00881FC7" w:rsidRDefault="009A315D" w:rsidP="009A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9A315D" w:rsidRPr="00841C9E" w:rsidTr="005F2387">
        <w:trPr>
          <w:trHeight w:val="20"/>
        </w:trPr>
        <w:tc>
          <w:tcPr>
            <w:tcW w:w="675" w:type="dxa"/>
            <w:shd w:val="clear" w:color="auto" w:fill="FFF2CC" w:themeFill="accent4" w:themeFillTint="33"/>
          </w:tcPr>
          <w:p w:rsidR="009A315D" w:rsidRPr="00881FC7" w:rsidRDefault="009A315D" w:rsidP="009A315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МБУ ЦППМиСП № 6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9A315D" w:rsidRPr="00881FC7" w:rsidRDefault="009A315D" w:rsidP="009A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9A315D" w:rsidRPr="00881FC7" w:rsidRDefault="009A315D" w:rsidP="009A315D">
            <w:r w:rsidRPr="00881FC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9A315D" w:rsidRPr="00881FC7" w:rsidRDefault="009A315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FFF2CC" w:themeFill="accent4" w:themeFillTint="33"/>
          </w:tcPr>
          <w:p w:rsidR="009A315D" w:rsidRPr="000843C1" w:rsidRDefault="009A315D" w:rsidP="009A315D">
            <w:r w:rsidRPr="00881FC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</w:tbl>
    <w:p w:rsidR="002F0C30" w:rsidRDefault="002F0C30" w:rsidP="00E20044"/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619"/>
    <w:multiLevelType w:val="hybridMultilevel"/>
    <w:tmpl w:val="CBFAAEBC"/>
    <w:lvl w:ilvl="0" w:tplc="E5FCB3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6A7F3B"/>
    <w:multiLevelType w:val="hybridMultilevel"/>
    <w:tmpl w:val="C742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44"/>
    <w:rsid w:val="000053A2"/>
    <w:rsid w:val="00017BE9"/>
    <w:rsid w:val="000200C3"/>
    <w:rsid w:val="000313F7"/>
    <w:rsid w:val="00034921"/>
    <w:rsid w:val="00036DFD"/>
    <w:rsid w:val="00064189"/>
    <w:rsid w:val="0006519A"/>
    <w:rsid w:val="000661EF"/>
    <w:rsid w:val="00070ED3"/>
    <w:rsid w:val="0007157A"/>
    <w:rsid w:val="00072B2E"/>
    <w:rsid w:val="000778EC"/>
    <w:rsid w:val="00082E90"/>
    <w:rsid w:val="000843C1"/>
    <w:rsid w:val="00086BDD"/>
    <w:rsid w:val="00092950"/>
    <w:rsid w:val="000945AD"/>
    <w:rsid w:val="000B1BCD"/>
    <w:rsid w:val="000B4F0D"/>
    <w:rsid w:val="000D381C"/>
    <w:rsid w:val="000D523F"/>
    <w:rsid w:val="000D75BE"/>
    <w:rsid w:val="000E67C5"/>
    <w:rsid w:val="000F023E"/>
    <w:rsid w:val="000F3F1D"/>
    <w:rsid w:val="00112055"/>
    <w:rsid w:val="001175BB"/>
    <w:rsid w:val="00121258"/>
    <w:rsid w:val="0013465B"/>
    <w:rsid w:val="001400D9"/>
    <w:rsid w:val="00141586"/>
    <w:rsid w:val="001455F7"/>
    <w:rsid w:val="001537B5"/>
    <w:rsid w:val="00155EC1"/>
    <w:rsid w:val="00156066"/>
    <w:rsid w:val="001655DF"/>
    <w:rsid w:val="00171645"/>
    <w:rsid w:val="001757AD"/>
    <w:rsid w:val="00175C0E"/>
    <w:rsid w:val="001761EF"/>
    <w:rsid w:val="0018045A"/>
    <w:rsid w:val="001834FB"/>
    <w:rsid w:val="00191BA9"/>
    <w:rsid w:val="0019279E"/>
    <w:rsid w:val="001A2BD7"/>
    <w:rsid w:val="001A366F"/>
    <w:rsid w:val="001A5159"/>
    <w:rsid w:val="001A5F2D"/>
    <w:rsid w:val="001A755E"/>
    <w:rsid w:val="001B16E4"/>
    <w:rsid w:val="001B3659"/>
    <w:rsid w:val="001B53DE"/>
    <w:rsid w:val="001B5C12"/>
    <w:rsid w:val="001C5D2C"/>
    <w:rsid w:val="001D1DC0"/>
    <w:rsid w:val="001D58C6"/>
    <w:rsid w:val="001E3CDD"/>
    <w:rsid w:val="001E3CF3"/>
    <w:rsid w:val="001F0B78"/>
    <w:rsid w:val="001F692A"/>
    <w:rsid w:val="0021177D"/>
    <w:rsid w:val="0023340D"/>
    <w:rsid w:val="00234DE3"/>
    <w:rsid w:val="0023636A"/>
    <w:rsid w:val="00241635"/>
    <w:rsid w:val="002455FC"/>
    <w:rsid w:val="00245EF8"/>
    <w:rsid w:val="00246317"/>
    <w:rsid w:val="00250EFF"/>
    <w:rsid w:val="0025576C"/>
    <w:rsid w:val="002558D9"/>
    <w:rsid w:val="00260CCD"/>
    <w:rsid w:val="00271FA8"/>
    <w:rsid w:val="002762B8"/>
    <w:rsid w:val="00277DEA"/>
    <w:rsid w:val="00292812"/>
    <w:rsid w:val="0029426F"/>
    <w:rsid w:val="002A376B"/>
    <w:rsid w:val="002B7517"/>
    <w:rsid w:val="002B778B"/>
    <w:rsid w:val="002C2EC7"/>
    <w:rsid w:val="002C4CC6"/>
    <w:rsid w:val="002D1EDC"/>
    <w:rsid w:val="002D5096"/>
    <w:rsid w:val="002D6DDA"/>
    <w:rsid w:val="002E734A"/>
    <w:rsid w:val="002F00F1"/>
    <w:rsid w:val="002F0C30"/>
    <w:rsid w:val="002F2673"/>
    <w:rsid w:val="002F6C62"/>
    <w:rsid w:val="00302D24"/>
    <w:rsid w:val="00303F6C"/>
    <w:rsid w:val="00304691"/>
    <w:rsid w:val="003076FB"/>
    <w:rsid w:val="00317F5E"/>
    <w:rsid w:val="00327645"/>
    <w:rsid w:val="00335F86"/>
    <w:rsid w:val="003362C3"/>
    <w:rsid w:val="003371F9"/>
    <w:rsid w:val="00337E3D"/>
    <w:rsid w:val="00337E5A"/>
    <w:rsid w:val="00343589"/>
    <w:rsid w:val="003450B7"/>
    <w:rsid w:val="00352E84"/>
    <w:rsid w:val="00363A0C"/>
    <w:rsid w:val="00363D20"/>
    <w:rsid w:val="003644B4"/>
    <w:rsid w:val="00365AA4"/>
    <w:rsid w:val="00365FA4"/>
    <w:rsid w:val="0036606D"/>
    <w:rsid w:val="00374127"/>
    <w:rsid w:val="00377BE1"/>
    <w:rsid w:val="00377E26"/>
    <w:rsid w:val="00380172"/>
    <w:rsid w:val="003807EC"/>
    <w:rsid w:val="00381AE5"/>
    <w:rsid w:val="00384958"/>
    <w:rsid w:val="00386196"/>
    <w:rsid w:val="0039529F"/>
    <w:rsid w:val="003A2EF1"/>
    <w:rsid w:val="003A3190"/>
    <w:rsid w:val="003A3F91"/>
    <w:rsid w:val="003B1FA9"/>
    <w:rsid w:val="003D762F"/>
    <w:rsid w:val="003D7690"/>
    <w:rsid w:val="003D7FA3"/>
    <w:rsid w:val="003F264A"/>
    <w:rsid w:val="003F3723"/>
    <w:rsid w:val="003F37AF"/>
    <w:rsid w:val="003F4B3F"/>
    <w:rsid w:val="003F5725"/>
    <w:rsid w:val="004027E1"/>
    <w:rsid w:val="00414C3E"/>
    <w:rsid w:val="0041521A"/>
    <w:rsid w:val="004250EC"/>
    <w:rsid w:val="0043698C"/>
    <w:rsid w:val="00437ACB"/>
    <w:rsid w:val="0044070D"/>
    <w:rsid w:val="0044329F"/>
    <w:rsid w:val="0044521A"/>
    <w:rsid w:val="00445E2F"/>
    <w:rsid w:val="004468E2"/>
    <w:rsid w:val="00446CFA"/>
    <w:rsid w:val="00453BEE"/>
    <w:rsid w:val="00461F30"/>
    <w:rsid w:val="00462A65"/>
    <w:rsid w:val="004639DE"/>
    <w:rsid w:val="004642F6"/>
    <w:rsid w:val="00471B57"/>
    <w:rsid w:val="004744C8"/>
    <w:rsid w:val="00485429"/>
    <w:rsid w:val="00496455"/>
    <w:rsid w:val="00497C62"/>
    <w:rsid w:val="004A1667"/>
    <w:rsid w:val="004A1E47"/>
    <w:rsid w:val="004A441A"/>
    <w:rsid w:val="004A6B33"/>
    <w:rsid w:val="004B07E3"/>
    <w:rsid w:val="004B172E"/>
    <w:rsid w:val="004D00FC"/>
    <w:rsid w:val="004D2E97"/>
    <w:rsid w:val="004D38AE"/>
    <w:rsid w:val="004E05CD"/>
    <w:rsid w:val="004E0A9C"/>
    <w:rsid w:val="004E696D"/>
    <w:rsid w:val="004F0B9E"/>
    <w:rsid w:val="004F304E"/>
    <w:rsid w:val="00501C8F"/>
    <w:rsid w:val="00502586"/>
    <w:rsid w:val="005113F3"/>
    <w:rsid w:val="005135FB"/>
    <w:rsid w:val="0051770D"/>
    <w:rsid w:val="00520AAE"/>
    <w:rsid w:val="0052793B"/>
    <w:rsid w:val="00533253"/>
    <w:rsid w:val="00536255"/>
    <w:rsid w:val="00541AE3"/>
    <w:rsid w:val="00544E39"/>
    <w:rsid w:val="005459B9"/>
    <w:rsid w:val="00545CD0"/>
    <w:rsid w:val="005463B3"/>
    <w:rsid w:val="00546514"/>
    <w:rsid w:val="00550D5D"/>
    <w:rsid w:val="00551E8F"/>
    <w:rsid w:val="00552F83"/>
    <w:rsid w:val="00556E00"/>
    <w:rsid w:val="00561A43"/>
    <w:rsid w:val="00567536"/>
    <w:rsid w:val="00567DA6"/>
    <w:rsid w:val="0057168D"/>
    <w:rsid w:val="0057234B"/>
    <w:rsid w:val="0058018B"/>
    <w:rsid w:val="00587AEE"/>
    <w:rsid w:val="00595BE3"/>
    <w:rsid w:val="005A1603"/>
    <w:rsid w:val="005A2704"/>
    <w:rsid w:val="005A388E"/>
    <w:rsid w:val="005A5DE6"/>
    <w:rsid w:val="005A7BAD"/>
    <w:rsid w:val="005B0427"/>
    <w:rsid w:val="005B17E5"/>
    <w:rsid w:val="005B28B7"/>
    <w:rsid w:val="005B5627"/>
    <w:rsid w:val="005C5182"/>
    <w:rsid w:val="005D205F"/>
    <w:rsid w:val="005D3F01"/>
    <w:rsid w:val="005E289C"/>
    <w:rsid w:val="005E55BD"/>
    <w:rsid w:val="005F2387"/>
    <w:rsid w:val="005F276D"/>
    <w:rsid w:val="005F5594"/>
    <w:rsid w:val="00600749"/>
    <w:rsid w:val="006018AD"/>
    <w:rsid w:val="00604125"/>
    <w:rsid w:val="00607C2B"/>
    <w:rsid w:val="006278C6"/>
    <w:rsid w:val="00630ED3"/>
    <w:rsid w:val="00636067"/>
    <w:rsid w:val="006464CA"/>
    <w:rsid w:val="00651822"/>
    <w:rsid w:val="00654BB5"/>
    <w:rsid w:val="00661231"/>
    <w:rsid w:val="00672FB1"/>
    <w:rsid w:val="00675AC8"/>
    <w:rsid w:val="00677F60"/>
    <w:rsid w:val="0068052C"/>
    <w:rsid w:val="006860FD"/>
    <w:rsid w:val="00691C75"/>
    <w:rsid w:val="006A2858"/>
    <w:rsid w:val="006A42B0"/>
    <w:rsid w:val="006A4381"/>
    <w:rsid w:val="006A5A0F"/>
    <w:rsid w:val="006A60A3"/>
    <w:rsid w:val="006B4C03"/>
    <w:rsid w:val="006B537C"/>
    <w:rsid w:val="006B5815"/>
    <w:rsid w:val="006B6976"/>
    <w:rsid w:val="006C087F"/>
    <w:rsid w:val="006C2A09"/>
    <w:rsid w:val="006C4D95"/>
    <w:rsid w:val="006C6A71"/>
    <w:rsid w:val="006D213D"/>
    <w:rsid w:val="006D2173"/>
    <w:rsid w:val="006E0C4E"/>
    <w:rsid w:val="006E673A"/>
    <w:rsid w:val="006F1197"/>
    <w:rsid w:val="006F7A37"/>
    <w:rsid w:val="00706425"/>
    <w:rsid w:val="00710AB7"/>
    <w:rsid w:val="0071413D"/>
    <w:rsid w:val="0071472D"/>
    <w:rsid w:val="00716BD4"/>
    <w:rsid w:val="00725FAE"/>
    <w:rsid w:val="007274C5"/>
    <w:rsid w:val="00731B14"/>
    <w:rsid w:val="00734025"/>
    <w:rsid w:val="00734C5B"/>
    <w:rsid w:val="00743CB8"/>
    <w:rsid w:val="007518B5"/>
    <w:rsid w:val="007519B9"/>
    <w:rsid w:val="0075408D"/>
    <w:rsid w:val="00761DCF"/>
    <w:rsid w:val="00763E9B"/>
    <w:rsid w:val="00765481"/>
    <w:rsid w:val="0077129B"/>
    <w:rsid w:val="00776C59"/>
    <w:rsid w:val="00776E1A"/>
    <w:rsid w:val="0078046B"/>
    <w:rsid w:val="007870A4"/>
    <w:rsid w:val="007910A0"/>
    <w:rsid w:val="00793B5C"/>
    <w:rsid w:val="00794DB3"/>
    <w:rsid w:val="00797DA4"/>
    <w:rsid w:val="007A112D"/>
    <w:rsid w:val="007B2758"/>
    <w:rsid w:val="007B70C3"/>
    <w:rsid w:val="007C375E"/>
    <w:rsid w:val="007E1513"/>
    <w:rsid w:val="007F27B1"/>
    <w:rsid w:val="007F43B7"/>
    <w:rsid w:val="007F7A80"/>
    <w:rsid w:val="008033FA"/>
    <w:rsid w:val="008247A1"/>
    <w:rsid w:val="008254F8"/>
    <w:rsid w:val="008344AF"/>
    <w:rsid w:val="00836711"/>
    <w:rsid w:val="00841C9E"/>
    <w:rsid w:val="00842CF5"/>
    <w:rsid w:val="00843E5B"/>
    <w:rsid w:val="008448C8"/>
    <w:rsid w:val="00845202"/>
    <w:rsid w:val="00852C7F"/>
    <w:rsid w:val="0086054F"/>
    <w:rsid w:val="00874626"/>
    <w:rsid w:val="008814C2"/>
    <w:rsid w:val="00881FC7"/>
    <w:rsid w:val="00887DB5"/>
    <w:rsid w:val="00892AB3"/>
    <w:rsid w:val="00893AB4"/>
    <w:rsid w:val="0089677A"/>
    <w:rsid w:val="008A175F"/>
    <w:rsid w:val="008A4444"/>
    <w:rsid w:val="008A4ED0"/>
    <w:rsid w:val="008B3882"/>
    <w:rsid w:val="008C08C9"/>
    <w:rsid w:val="008D184B"/>
    <w:rsid w:val="008D26FF"/>
    <w:rsid w:val="008D64EB"/>
    <w:rsid w:val="008E497F"/>
    <w:rsid w:val="008E52C9"/>
    <w:rsid w:val="008E7467"/>
    <w:rsid w:val="008F2A05"/>
    <w:rsid w:val="00901AB6"/>
    <w:rsid w:val="009072D6"/>
    <w:rsid w:val="00907AB0"/>
    <w:rsid w:val="00914477"/>
    <w:rsid w:val="0091666A"/>
    <w:rsid w:val="00920FF7"/>
    <w:rsid w:val="009247A0"/>
    <w:rsid w:val="00931C47"/>
    <w:rsid w:val="00934DD4"/>
    <w:rsid w:val="00943318"/>
    <w:rsid w:val="00944388"/>
    <w:rsid w:val="00947F3E"/>
    <w:rsid w:val="009514CF"/>
    <w:rsid w:val="00964EA1"/>
    <w:rsid w:val="00970D88"/>
    <w:rsid w:val="00976ABC"/>
    <w:rsid w:val="00983A77"/>
    <w:rsid w:val="009908AA"/>
    <w:rsid w:val="009921E0"/>
    <w:rsid w:val="009937ED"/>
    <w:rsid w:val="009A0BB2"/>
    <w:rsid w:val="009A13AB"/>
    <w:rsid w:val="009A315D"/>
    <w:rsid w:val="009B00AA"/>
    <w:rsid w:val="009B185E"/>
    <w:rsid w:val="009B1D84"/>
    <w:rsid w:val="009B3294"/>
    <w:rsid w:val="009B7FD4"/>
    <w:rsid w:val="009C1A2E"/>
    <w:rsid w:val="009C4819"/>
    <w:rsid w:val="009D3C30"/>
    <w:rsid w:val="009D67A1"/>
    <w:rsid w:val="009D7461"/>
    <w:rsid w:val="009E11DF"/>
    <w:rsid w:val="009E4B31"/>
    <w:rsid w:val="009E6F3A"/>
    <w:rsid w:val="009F39D5"/>
    <w:rsid w:val="009F6BB3"/>
    <w:rsid w:val="00A04DC1"/>
    <w:rsid w:val="00A07EBE"/>
    <w:rsid w:val="00A1115A"/>
    <w:rsid w:val="00A22C2A"/>
    <w:rsid w:val="00A23D8D"/>
    <w:rsid w:val="00A30AAB"/>
    <w:rsid w:val="00A32511"/>
    <w:rsid w:val="00A336C7"/>
    <w:rsid w:val="00A35277"/>
    <w:rsid w:val="00A363C3"/>
    <w:rsid w:val="00A37EE7"/>
    <w:rsid w:val="00A40BA5"/>
    <w:rsid w:val="00A4311A"/>
    <w:rsid w:val="00A4495A"/>
    <w:rsid w:val="00A53961"/>
    <w:rsid w:val="00A54390"/>
    <w:rsid w:val="00A54696"/>
    <w:rsid w:val="00A570F2"/>
    <w:rsid w:val="00A60702"/>
    <w:rsid w:val="00A60C18"/>
    <w:rsid w:val="00A70265"/>
    <w:rsid w:val="00A70F52"/>
    <w:rsid w:val="00A804C6"/>
    <w:rsid w:val="00A86970"/>
    <w:rsid w:val="00A903E9"/>
    <w:rsid w:val="00A93523"/>
    <w:rsid w:val="00AA5393"/>
    <w:rsid w:val="00AA63CA"/>
    <w:rsid w:val="00AE6518"/>
    <w:rsid w:val="00AF2F79"/>
    <w:rsid w:val="00B06406"/>
    <w:rsid w:val="00B179B3"/>
    <w:rsid w:val="00B40EAD"/>
    <w:rsid w:val="00B42DAC"/>
    <w:rsid w:val="00B45BF2"/>
    <w:rsid w:val="00B47287"/>
    <w:rsid w:val="00B50E2A"/>
    <w:rsid w:val="00B53B70"/>
    <w:rsid w:val="00B5402B"/>
    <w:rsid w:val="00B5549E"/>
    <w:rsid w:val="00B61762"/>
    <w:rsid w:val="00B77271"/>
    <w:rsid w:val="00B77CEA"/>
    <w:rsid w:val="00B94116"/>
    <w:rsid w:val="00B950E6"/>
    <w:rsid w:val="00BB5FA1"/>
    <w:rsid w:val="00BC166E"/>
    <w:rsid w:val="00BC20A4"/>
    <w:rsid w:val="00BC67E6"/>
    <w:rsid w:val="00BD13DD"/>
    <w:rsid w:val="00BD45E7"/>
    <w:rsid w:val="00BE5FF3"/>
    <w:rsid w:val="00BE67F5"/>
    <w:rsid w:val="00BE770D"/>
    <w:rsid w:val="00BE7F14"/>
    <w:rsid w:val="00BF5FB7"/>
    <w:rsid w:val="00C11BDC"/>
    <w:rsid w:val="00C12469"/>
    <w:rsid w:val="00C128B3"/>
    <w:rsid w:val="00C143C6"/>
    <w:rsid w:val="00C151C0"/>
    <w:rsid w:val="00C1550C"/>
    <w:rsid w:val="00C15818"/>
    <w:rsid w:val="00C5222C"/>
    <w:rsid w:val="00C61B53"/>
    <w:rsid w:val="00C64BEB"/>
    <w:rsid w:val="00C71A07"/>
    <w:rsid w:val="00C76B41"/>
    <w:rsid w:val="00C95B52"/>
    <w:rsid w:val="00CA3341"/>
    <w:rsid w:val="00CA775D"/>
    <w:rsid w:val="00CB4D98"/>
    <w:rsid w:val="00CC1A4A"/>
    <w:rsid w:val="00CC2BDA"/>
    <w:rsid w:val="00CE5762"/>
    <w:rsid w:val="00CF253B"/>
    <w:rsid w:val="00CF518C"/>
    <w:rsid w:val="00CF737E"/>
    <w:rsid w:val="00D01B34"/>
    <w:rsid w:val="00D07224"/>
    <w:rsid w:val="00D15CAA"/>
    <w:rsid w:val="00D22BB6"/>
    <w:rsid w:val="00D23C76"/>
    <w:rsid w:val="00D24DC7"/>
    <w:rsid w:val="00D44434"/>
    <w:rsid w:val="00D463BF"/>
    <w:rsid w:val="00D53C98"/>
    <w:rsid w:val="00D638CA"/>
    <w:rsid w:val="00D7146F"/>
    <w:rsid w:val="00D72D7E"/>
    <w:rsid w:val="00D77480"/>
    <w:rsid w:val="00D77924"/>
    <w:rsid w:val="00D7794E"/>
    <w:rsid w:val="00D91A33"/>
    <w:rsid w:val="00D97E22"/>
    <w:rsid w:val="00D97EA5"/>
    <w:rsid w:val="00DA027D"/>
    <w:rsid w:val="00DB1D80"/>
    <w:rsid w:val="00DB51F4"/>
    <w:rsid w:val="00DB774B"/>
    <w:rsid w:val="00DC0EAB"/>
    <w:rsid w:val="00DC41BD"/>
    <w:rsid w:val="00DD2BA8"/>
    <w:rsid w:val="00DD5FBD"/>
    <w:rsid w:val="00DE286D"/>
    <w:rsid w:val="00DE2E11"/>
    <w:rsid w:val="00DE5F6E"/>
    <w:rsid w:val="00DF4EEC"/>
    <w:rsid w:val="00E0205C"/>
    <w:rsid w:val="00E03DAB"/>
    <w:rsid w:val="00E10C17"/>
    <w:rsid w:val="00E15B1D"/>
    <w:rsid w:val="00E16040"/>
    <w:rsid w:val="00E174C7"/>
    <w:rsid w:val="00E20044"/>
    <w:rsid w:val="00E21383"/>
    <w:rsid w:val="00E22698"/>
    <w:rsid w:val="00E22DAE"/>
    <w:rsid w:val="00E3024B"/>
    <w:rsid w:val="00E31EC0"/>
    <w:rsid w:val="00E50621"/>
    <w:rsid w:val="00E5226A"/>
    <w:rsid w:val="00E52971"/>
    <w:rsid w:val="00E5402A"/>
    <w:rsid w:val="00E56954"/>
    <w:rsid w:val="00E65DB2"/>
    <w:rsid w:val="00E711B7"/>
    <w:rsid w:val="00E71F8E"/>
    <w:rsid w:val="00E73D44"/>
    <w:rsid w:val="00E83104"/>
    <w:rsid w:val="00E85B5B"/>
    <w:rsid w:val="00E87889"/>
    <w:rsid w:val="00E905C8"/>
    <w:rsid w:val="00E94E2C"/>
    <w:rsid w:val="00E9526E"/>
    <w:rsid w:val="00E97E09"/>
    <w:rsid w:val="00EA22E5"/>
    <w:rsid w:val="00EC14B3"/>
    <w:rsid w:val="00EC1BA6"/>
    <w:rsid w:val="00EC2143"/>
    <w:rsid w:val="00EC3575"/>
    <w:rsid w:val="00EC62AC"/>
    <w:rsid w:val="00EC6C82"/>
    <w:rsid w:val="00ED06FD"/>
    <w:rsid w:val="00ED678B"/>
    <w:rsid w:val="00ED6C4E"/>
    <w:rsid w:val="00ED7229"/>
    <w:rsid w:val="00EE5042"/>
    <w:rsid w:val="00EE754E"/>
    <w:rsid w:val="00EF0FB0"/>
    <w:rsid w:val="00EF2E52"/>
    <w:rsid w:val="00EF73FD"/>
    <w:rsid w:val="00F06EA9"/>
    <w:rsid w:val="00F11AEA"/>
    <w:rsid w:val="00F26EBA"/>
    <w:rsid w:val="00F35A32"/>
    <w:rsid w:val="00F47E43"/>
    <w:rsid w:val="00F52355"/>
    <w:rsid w:val="00F62EDB"/>
    <w:rsid w:val="00F64E69"/>
    <w:rsid w:val="00F96FA9"/>
    <w:rsid w:val="00FB12FD"/>
    <w:rsid w:val="00FB408A"/>
    <w:rsid w:val="00FC0DE0"/>
    <w:rsid w:val="00FC16C6"/>
    <w:rsid w:val="00FC68A0"/>
    <w:rsid w:val="00FC6DEA"/>
    <w:rsid w:val="00FD1E37"/>
    <w:rsid w:val="00FD4415"/>
    <w:rsid w:val="00FE009E"/>
    <w:rsid w:val="00FE2502"/>
    <w:rsid w:val="00FE283C"/>
    <w:rsid w:val="00FE5795"/>
    <w:rsid w:val="00FF03A3"/>
    <w:rsid w:val="00FF257F"/>
    <w:rsid w:val="00FF5BE6"/>
    <w:rsid w:val="00FF70E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BDD6"/>
  <w15:docId w15:val="{CECA79E1-B372-4FB1-8BB4-CD7BECE5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link w:val="a8"/>
    <w:uiPriority w:val="34"/>
    <w:qFormat/>
    <w:rsid w:val="006E673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A1115A"/>
  </w:style>
  <w:style w:type="paragraph" w:styleId="a9">
    <w:name w:val="Normal (Web)"/>
    <w:basedOn w:val="a"/>
    <w:uiPriority w:val="99"/>
    <w:unhideWhenUsed/>
    <w:rsid w:val="004E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A2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4DCF-36D9-4475-9EA8-E10854D0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79</cp:revision>
  <dcterms:created xsi:type="dcterms:W3CDTF">2017-11-08T05:00:00Z</dcterms:created>
  <dcterms:modified xsi:type="dcterms:W3CDTF">2022-09-23T03:26:00Z</dcterms:modified>
</cp:coreProperties>
</file>